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8B" w:rsidRDefault="00DB228B"/>
    <w:p w:rsidR="00BD58F6" w:rsidRDefault="00BD58F6"/>
    <w:p w:rsidR="00E91DBC" w:rsidRPr="00E91DBC" w:rsidRDefault="00E91DBC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>Direkto</w:t>
      </w:r>
      <w:r w:rsidR="00DB2D25">
        <w:rPr>
          <w:rFonts w:ascii="Times New Roman" w:hAnsi="Times New Roman" w:cs="Times New Roman"/>
          <w:sz w:val="24"/>
          <w:szCs w:val="24"/>
        </w:rPr>
        <w:t xml:space="preserve">rės Mildos </w:t>
      </w:r>
      <w:proofErr w:type="spellStart"/>
      <w:r w:rsidR="00DB2D25">
        <w:rPr>
          <w:rFonts w:ascii="Times New Roman" w:hAnsi="Times New Roman" w:cs="Times New Roman"/>
          <w:sz w:val="24"/>
          <w:szCs w:val="24"/>
        </w:rPr>
        <w:t>Padegimaitės</w:t>
      </w:r>
      <w:proofErr w:type="spellEnd"/>
      <w:r w:rsidR="00DB2D25">
        <w:rPr>
          <w:rFonts w:ascii="Times New Roman" w:hAnsi="Times New Roman" w:cs="Times New Roman"/>
          <w:sz w:val="24"/>
          <w:szCs w:val="24"/>
        </w:rPr>
        <w:t xml:space="preserve"> sausio</w:t>
      </w:r>
      <w:r w:rsidRPr="00E91DBC">
        <w:rPr>
          <w:rFonts w:ascii="Times New Roman" w:hAnsi="Times New Roman" w:cs="Times New Roman"/>
          <w:sz w:val="24"/>
          <w:szCs w:val="24"/>
        </w:rPr>
        <w:t xml:space="preserve"> mėn.  darbotvarkė </w:t>
      </w:r>
    </w:p>
    <w:tbl>
      <w:tblPr>
        <w:tblStyle w:val="Lentelstinklelis"/>
        <w:tblW w:w="14312" w:type="dxa"/>
        <w:tblLook w:val="04A0" w:firstRow="1" w:lastRow="0" w:firstColumn="1" w:lastColumn="0" w:noHBand="0" w:noVBand="1"/>
      </w:tblPr>
      <w:tblGrid>
        <w:gridCol w:w="1576"/>
        <w:gridCol w:w="1984"/>
        <w:gridCol w:w="2389"/>
        <w:gridCol w:w="5386"/>
        <w:gridCol w:w="1560"/>
        <w:gridCol w:w="1417"/>
      </w:tblGrid>
      <w:tr w:rsidR="00E91DBC" w:rsidRPr="00E91DBC" w:rsidTr="00805ED0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2389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538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560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nesio diena                    </w:t>
            </w:r>
          </w:p>
        </w:tc>
        <w:tc>
          <w:tcPr>
            <w:tcW w:w="1417" w:type="dxa"/>
          </w:tcPr>
          <w:p w:rsidR="00E91DBC" w:rsidRPr="00E91DBC" w:rsidRDefault="00382F7F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anda </w:t>
            </w:r>
          </w:p>
        </w:tc>
      </w:tr>
      <w:tr w:rsidR="00E91DBC" w:rsidRPr="00E91DBC" w:rsidTr="00805ED0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386" w:type="dxa"/>
          </w:tcPr>
          <w:p w:rsidR="00E91DBC" w:rsidRDefault="00DB2D25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forume LR Seime</w:t>
            </w:r>
          </w:p>
          <w:p w:rsidR="00DB2D25" w:rsidRDefault="00DB2D25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sitarimas</w:t>
            </w:r>
            <w:r w:rsidR="0038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D25" w:rsidRDefault="00805ED0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Metodinės tarybos pirmininke</w:t>
            </w:r>
          </w:p>
          <w:p w:rsidR="00DB2D25" w:rsidRPr="00E91DBC" w:rsidRDefault="00DB2D25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partneriais iš Lenkijos</w:t>
            </w:r>
          </w:p>
        </w:tc>
        <w:tc>
          <w:tcPr>
            <w:tcW w:w="1560" w:type="dxa"/>
          </w:tcPr>
          <w:p w:rsidR="00775047" w:rsidRDefault="00DB2D25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2D25" w:rsidRDefault="00DB2D25" w:rsidP="00DB2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</w:p>
          <w:p w:rsidR="00805ED0" w:rsidRDefault="00805ED0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B2D25" w:rsidRPr="00E91DBC" w:rsidRDefault="00DB2D25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75047" w:rsidRDefault="00DB2D25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B2D25" w:rsidRDefault="00DB2D25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DB2D25" w:rsidRDefault="00805ED0" w:rsidP="0080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00</w:t>
            </w:r>
          </w:p>
          <w:p w:rsidR="00DB2D25" w:rsidRPr="00E91DBC" w:rsidRDefault="00DB2D25" w:rsidP="0093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E91DBC" w:rsidRPr="00E91DBC" w:rsidTr="00805ED0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>– 13.00</w:t>
            </w:r>
          </w:p>
        </w:tc>
        <w:tc>
          <w:tcPr>
            <w:tcW w:w="5386" w:type="dxa"/>
          </w:tcPr>
          <w:p w:rsidR="00DB2D25" w:rsidRDefault="00DB2D25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mokymuose dėl statinių vertinimo </w:t>
            </w:r>
          </w:p>
          <w:p w:rsidR="00383850" w:rsidRDefault="00383850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BC" w:rsidRPr="00E91DBC" w:rsidRDefault="00DB2D25" w:rsidP="0077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asitarime dėl TŪM programos</w:t>
            </w:r>
          </w:p>
        </w:tc>
        <w:tc>
          <w:tcPr>
            <w:tcW w:w="1560" w:type="dxa"/>
          </w:tcPr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5047" w:rsidRPr="00E91DBC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75047" w:rsidRPr="00E91DBC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91DBC" w:rsidRPr="00E91DBC" w:rsidTr="00805ED0"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386" w:type="dxa"/>
          </w:tcPr>
          <w:p w:rsidR="00E91DBC" w:rsidRDefault="00DB2D25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mokymuose „Švietimo įstaigų darbo apmokėjimo pokyčiai“ </w:t>
            </w:r>
          </w:p>
          <w:p w:rsidR="00DB2D25" w:rsidRDefault="00DB2D25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partneriais iš Lenkijo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850" w:rsidRPr="00E91DBC" w:rsidRDefault="00383850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560" w:type="dxa"/>
          </w:tcPr>
          <w:p w:rsidR="00741777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3850" w:rsidRPr="00E91DBC" w:rsidRDefault="000F7AE0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41777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D25" w:rsidRDefault="00DB2D25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83850" w:rsidRPr="00E91DBC" w:rsidRDefault="00383850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E91DBC" w:rsidRPr="00E91DBC" w:rsidTr="00805ED0">
        <w:trPr>
          <w:trHeight w:val="414"/>
        </w:trPr>
        <w:tc>
          <w:tcPr>
            <w:tcW w:w="1576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984" w:type="dxa"/>
          </w:tcPr>
          <w:p w:rsidR="00E91DBC" w:rsidRPr="00E91DBC" w:rsidRDefault="00E91DBC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</w:t>
            </w:r>
            <w:r w:rsidR="00057101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389" w:type="dxa"/>
          </w:tcPr>
          <w:p w:rsidR="00E91DBC" w:rsidRPr="00E91DBC" w:rsidRDefault="00057101" w:rsidP="00E91D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E91DBC">
              <w:rPr>
                <w:rFonts w:ascii="Times New Roman" w:hAnsi="Times New Roman" w:cs="Times New Roman"/>
                <w:sz w:val="24"/>
                <w:szCs w:val="24"/>
              </w:rPr>
              <w:t xml:space="preserve"> – 13.00</w:t>
            </w:r>
          </w:p>
        </w:tc>
        <w:tc>
          <w:tcPr>
            <w:tcW w:w="5386" w:type="dxa"/>
          </w:tcPr>
          <w:p w:rsidR="00741777" w:rsidRPr="00E91DBC" w:rsidRDefault="00230F26" w:rsidP="007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ėstinis Mokytojų tarybos posėdis dėl TŪM programos įgyvendinim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741777" w:rsidRPr="00E91DBC" w:rsidRDefault="00230F26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41777" w:rsidRPr="00E91DBC" w:rsidRDefault="00230F26" w:rsidP="00741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902977" w:rsidRPr="00E91DBC" w:rsidTr="00805ED0">
        <w:tc>
          <w:tcPr>
            <w:tcW w:w="1576" w:type="dxa"/>
          </w:tcPr>
          <w:p w:rsidR="00902977" w:rsidRPr="00E91DBC" w:rsidRDefault="00902977" w:rsidP="00902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984" w:type="dxa"/>
          </w:tcPr>
          <w:p w:rsidR="00902977" w:rsidRPr="00E91DBC" w:rsidRDefault="00902977" w:rsidP="00902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5.45</w:t>
            </w:r>
          </w:p>
        </w:tc>
        <w:tc>
          <w:tcPr>
            <w:tcW w:w="2389" w:type="dxa"/>
          </w:tcPr>
          <w:p w:rsidR="00902977" w:rsidRPr="00E91DBC" w:rsidRDefault="00902977" w:rsidP="009029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5386" w:type="dxa"/>
          </w:tcPr>
          <w:p w:rsidR="00902977" w:rsidRPr="00E91DBC" w:rsidRDefault="00902977" w:rsidP="0090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 akcijoje ,, Atmintis gyva, nes liudija“</w:t>
            </w:r>
          </w:p>
        </w:tc>
        <w:tc>
          <w:tcPr>
            <w:tcW w:w="1560" w:type="dxa"/>
          </w:tcPr>
          <w:p w:rsidR="00902977" w:rsidRDefault="00902977" w:rsidP="009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02977" w:rsidRDefault="00902977" w:rsidP="009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</w:tbl>
    <w:p w:rsidR="00E91DBC" w:rsidRDefault="00E91DBC" w:rsidP="00E91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DBC" w:rsidRDefault="00E91DBC" w:rsidP="00E91DBC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>Direktorės</w:t>
      </w:r>
      <w:r>
        <w:rPr>
          <w:rFonts w:ascii="Times New Roman" w:hAnsi="Times New Roman" w:cs="Times New Roman"/>
          <w:sz w:val="24"/>
          <w:szCs w:val="24"/>
        </w:rPr>
        <w:t xml:space="preserve"> pavaduotojo Audriaus </w:t>
      </w:r>
      <w:proofErr w:type="spellStart"/>
      <w:r>
        <w:rPr>
          <w:rFonts w:ascii="Times New Roman" w:hAnsi="Times New Roman" w:cs="Times New Roman"/>
          <w:sz w:val="24"/>
          <w:szCs w:val="24"/>
        </w:rPr>
        <w:t>Sauly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EE0">
        <w:rPr>
          <w:rFonts w:ascii="Times New Roman" w:hAnsi="Times New Roman" w:cs="Times New Roman"/>
          <w:sz w:val="24"/>
          <w:szCs w:val="24"/>
        </w:rPr>
        <w:t xml:space="preserve"> sausio</w:t>
      </w:r>
      <w:r w:rsidRPr="00E91DBC">
        <w:rPr>
          <w:rFonts w:ascii="Times New Roman" w:hAnsi="Times New Roman" w:cs="Times New Roman"/>
          <w:sz w:val="24"/>
          <w:szCs w:val="24"/>
        </w:rPr>
        <w:t xml:space="preserve"> mėn.  darbotvarkė </w:t>
      </w:r>
    </w:p>
    <w:tbl>
      <w:tblPr>
        <w:tblStyle w:val="Lentelstinklelis"/>
        <w:tblW w:w="14567" w:type="dxa"/>
        <w:tblLook w:val="04A0" w:firstRow="1" w:lastRow="0" w:firstColumn="1" w:lastColumn="0" w:noHBand="0" w:noVBand="1"/>
      </w:tblPr>
      <w:tblGrid>
        <w:gridCol w:w="1576"/>
        <w:gridCol w:w="2105"/>
        <w:gridCol w:w="1984"/>
        <w:gridCol w:w="1560"/>
        <w:gridCol w:w="4729"/>
        <w:gridCol w:w="1224"/>
        <w:gridCol w:w="1389"/>
      </w:tblGrid>
      <w:tr w:rsidR="00057101" w:rsidTr="00F13CD0">
        <w:trPr>
          <w:trHeight w:val="336"/>
        </w:trPr>
        <w:tc>
          <w:tcPr>
            <w:tcW w:w="1576" w:type="dxa"/>
            <w:vMerge w:val="restart"/>
          </w:tcPr>
          <w:p w:rsidR="00057101" w:rsidRPr="00E91DBC" w:rsidRDefault="00057101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4089" w:type="dxa"/>
            <w:gridSpan w:val="2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1560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4729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224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esio diena</w:t>
            </w:r>
          </w:p>
        </w:tc>
        <w:tc>
          <w:tcPr>
            <w:tcW w:w="1389" w:type="dxa"/>
            <w:vMerge w:val="restart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057101" w:rsidTr="00F13CD0">
        <w:trPr>
          <w:trHeight w:val="492"/>
        </w:trPr>
        <w:tc>
          <w:tcPr>
            <w:tcW w:w="1576" w:type="dxa"/>
            <w:vMerge/>
          </w:tcPr>
          <w:p w:rsidR="00057101" w:rsidRPr="00E91DBC" w:rsidRDefault="00057101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 darbas</w:t>
            </w:r>
          </w:p>
        </w:tc>
        <w:tc>
          <w:tcPr>
            <w:tcW w:w="1984" w:type="dxa"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as darbas (pamokos)</w:t>
            </w:r>
          </w:p>
        </w:tc>
        <w:tc>
          <w:tcPr>
            <w:tcW w:w="1560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057101" w:rsidRDefault="00057101" w:rsidP="0005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D0" w:rsidTr="00F13CD0">
        <w:tc>
          <w:tcPr>
            <w:tcW w:w="1576" w:type="dxa"/>
          </w:tcPr>
          <w:p w:rsidR="00F13CD0" w:rsidRPr="00E91DBC" w:rsidRDefault="00F13CD0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</w:p>
        </w:tc>
        <w:tc>
          <w:tcPr>
            <w:tcW w:w="2105" w:type="dxa"/>
          </w:tcPr>
          <w:p w:rsidR="00F13CD0" w:rsidRDefault="00F13CD0" w:rsidP="0030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 17.40</w:t>
            </w:r>
          </w:p>
        </w:tc>
        <w:tc>
          <w:tcPr>
            <w:tcW w:w="1984" w:type="dxa"/>
          </w:tcPr>
          <w:p w:rsidR="00F13CD0" w:rsidRDefault="00F13CD0" w:rsidP="0030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CD0" w:rsidRPr="00287119" w:rsidRDefault="00F13CD0" w:rsidP="003029D5">
            <w:pPr>
              <w:spacing w:line="360" w:lineRule="auto"/>
              <w:jc w:val="both"/>
            </w:pPr>
            <w:r w:rsidRPr="00287119">
              <w:t>12.00  - 12</w:t>
            </w:r>
            <w:r>
              <w:t>.40</w:t>
            </w:r>
          </w:p>
        </w:tc>
        <w:tc>
          <w:tcPr>
            <w:tcW w:w="4729" w:type="dxa"/>
          </w:tcPr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CD0">
              <w:rPr>
                <w:rFonts w:ascii="Times New Roman" w:hAnsi="Times New Roman" w:cs="Times New Roman"/>
                <w:sz w:val="24"/>
                <w:szCs w:val="24"/>
              </w:rPr>
              <w:t>III klasių auklėtojų pasitarima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tarimas</w:t>
            </w:r>
          </w:p>
        </w:tc>
        <w:tc>
          <w:tcPr>
            <w:tcW w:w="1224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</w:p>
        </w:tc>
        <w:tc>
          <w:tcPr>
            <w:tcW w:w="1389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F13CD0" w:rsidTr="00F13CD0">
        <w:tc>
          <w:tcPr>
            <w:tcW w:w="1576" w:type="dxa"/>
          </w:tcPr>
          <w:p w:rsidR="00F13CD0" w:rsidRPr="00E91DBC" w:rsidRDefault="00F13CD0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105" w:type="dxa"/>
          </w:tcPr>
          <w:p w:rsidR="00F13CD0" w:rsidRDefault="00F13CD0" w:rsidP="0030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</w:tcPr>
          <w:p w:rsidR="00F13CD0" w:rsidRDefault="00F13CD0" w:rsidP="0030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8.55 – 9.40</w:t>
            </w:r>
          </w:p>
        </w:tc>
        <w:tc>
          <w:tcPr>
            <w:tcW w:w="1560" w:type="dxa"/>
          </w:tcPr>
          <w:p w:rsidR="00F13CD0" w:rsidRPr="00287119" w:rsidRDefault="00F13CD0" w:rsidP="003029D5">
            <w:r w:rsidRPr="00287119">
              <w:t>12.00 – 12</w:t>
            </w:r>
            <w:r>
              <w:t>.40</w:t>
            </w:r>
          </w:p>
        </w:tc>
        <w:tc>
          <w:tcPr>
            <w:tcW w:w="4729" w:type="dxa"/>
          </w:tcPr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omasis tarpinis patikrinima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os kokybės įsivertinimo grup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tarimas</w:t>
            </w:r>
          </w:p>
        </w:tc>
        <w:tc>
          <w:tcPr>
            <w:tcW w:w="1224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9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13CD0" w:rsidTr="00F13CD0">
        <w:tc>
          <w:tcPr>
            <w:tcW w:w="1576" w:type="dxa"/>
          </w:tcPr>
          <w:p w:rsidR="00F13CD0" w:rsidRPr="00E91DBC" w:rsidRDefault="00F13CD0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čiadienis</w:t>
            </w:r>
          </w:p>
        </w:tc>
        <w:tc>
          <w:tcPr>
            <w:tcW w:w="2105" w:type="dxa"/>
          </w:tcPr>
          <w:p w:rsidR="00F13CD0" w:rsidRDefault="00F13CD0" w:rsidP="0030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  <w:vAlign w:val="center"/>
          </w:tcPr>
          <w:p w:rsidR="00F13CD0" w:rsidRPr="00287119" w:rsidRDefault="00F13CD0" w:rsidP="003029D5">
            <w:pPr>
              <w:jc w:val="both"/>
            </w:pPr>
            <w:r>
              <w:t>12.20 – 14.5</w:t>
            </w:r>
            <w:r w:rsidRPr="00287119">
              <w:t>5</w:t>
            </w:r>
          </w:p>
        </w:tc>
        <w:tc>
          <w:tcPr>
            <w:tcW w:w="1560" w:type="dxa"/>
          </w:tcPr>
          <w:p w:rsidR="00F13CD0" w:rsidRPr="00287119" w:rsidRDefault="00F13CD0" w:rsidP="003029D5">
            <w:r>
              <w:t>11.35</w:t>
            </w:r>
            <w:r w:rsidRPr="00287119">
              <w:t xml:space="preserve"> – 12</w:t>
            </w:r>
            <w:r>
              <w:t>.15</w:t>
            </w:r>
          </w:p>
        </w:tc>
        <w:tc>
          <w:tcPr>
            <w:tcW w:w="4729" w:type="dxa"/>
          </w:tcPr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klasių auklėtojų pasitarima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224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9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13CD0" w:rsidTr="00F13CD0">
        <w:tc>
          <w:tcPr>
            <w:tcW w:w="1576" w:type="dxa"/>
          </w:tcPr>
          <w:p w:rsidR="00F13CD0" w:rsidRPr="00E91DBC" w:rsidRDefault="00F13CD0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105" w:type="dxa"/>
          </w:tcPr>
          <w:p w:rsidR="00F13CD0" w:rsidRDefault="00F13CD0" w:rsidP="0030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3F">
              <w:rPr>
                <w:rFonts w:ascii="Times New Roman" w:hAnsi="Times New Roman" w:cs="Times New Roman"/>
                <w:sz w:val="24"/>
                <w:szCs w:val="24"/>
              </w:rPr>
              <w:t>7.30 – 17.40</w:t>
            </w:r>
          </w:p>
        </w:tc>
        <w:tc>
          <w:tcPr>
            <w:tcW w:w="1984" w:type="dxa"/>
            <w:vAlign w:val="center"/>
          </w:tcPr>
          <w:p w:rsidR="00F13CD0" w:rsidRPr="00287119" w:rsidRDefault="00F13CD0" w:rsidP="003029D5">
            <w:pPr>
              <w:jc w:val="both"/>
            </w:pPr>
            <w:r>
              <w:t>8.00 – 9.40</w:t>
            </w:r>
          </w:p>
        </w:tc>
        <w:tc>
          <w:tcPr>
            <w:tcW w:w="1560" w:type="dxa"/>
          </w:tcPr>
          <w:p w:rsidR="00F13CD0" w:rsidRPr="00287119" w:rsidRDefault="00F13CD0" w:rsidP="003029D5">
            <w:r w:rsidRPr="00287119">
              <w:t>12.00 – 12</w:t>
            </w:r>
            <w:r>
              <w:t>.40</w:t>
            </w:r>
          </w:p>
        </w:tc>
        <w:tc>
          <w:tcPr>
            <w:tcW w:w="4729" w:type="dxa"/>
          </w:tcPr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inė mokytojų konferencija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ų mokslų mokytojų pasitarima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  <w:p w:rsidR="00F13CD0" w:rsidRDefault="00F13CD0" w:rsidP="001A1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kalbos egzaminas</w:t>
            </w:r>
          </w:p>
        </w:tc>
        <w:tc>
          <w:tcPr>
            <w:tcW w:w="1224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</w:tcPr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13CD0" w:rsidRDefault="00F13CD0" w:rsidP="001A18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D6C84" w:rsidTr="00F13CD0">
        <w:tc>
          <w:tcPr>
            <w:tcW w:w="1576" w:type="dxa"/>
          </w:tcPr>
          <w:p w:rsidR="00CD6C84" w:rsidRPr="00E91DBC" w:rsidRDefault="00CD6C84" w:rsidP="000571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2105" w:type="dxa"/>
          </w:tcPr>
          <w:p w:rsidR="00CD6C84" w:rsidRDefault="00CD6C84" w:rsidP="0030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– 15.55</w:t>
            </w:r>
          </w:p>
        </w:tc>
        <w:tc>
          <w:tcPr>
            <w:tcW w:w="1984" w:type="dxa"/>
            <w:vAlign w:val="center"/>
          </w:tcPr>
          <w:p w:rsidR="00CD6C84" w:rsidRPr="00287119" w:rsidRDefault="00CD6C84" w:rsidP="003029D5">
            <w:pPr>
              <w:spacing w:line="360" w:lineRule="auto"/>
              <w:jc w:val="both"/>
            </w:pPr>
            <w:r>
              <w:t>8.55 – 9.40</w:t>
            </w:r>
          </w:p>
        </w:tc>
        <w:tc>
          <w:tcPr>
            <w:tcW w:w="1560" w:type="dxa"/>
          </w:tcPr>
          <w:p w:rsidR="00CD6C84" w:rsidRPr="00287119" w:rsidRDefault="00CD6C84" w:rsidP="003029D5">
            <w:r>
              <w:t>13.00 – 13.40</w:t>
            </w:r>
          </w:p>
        </w:tc>
        <w:tc>
          <w:tcPr>
            <w:tcW w:w="4729" w:type="dxa"/>
          </w:tcPr>
          <w:p w:rsidR="00CD6C84" w:rsidRDefault="00CD6C84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4">
              <w:rPr>
                <w:rFonts w:ascii="Times New Roman" w:hAnsi="Times New Roman" w:cs="Times New Roman"/>
                <w:sz w:val="24"/>
                <w:szCs w:val="24"/>
              </w:rPr>
              <w:t>Dalyvavimas  akcijoje ,, Atmintis gyva, nes liudija“</w:t>
            </w:r>
          </w:p>
          <w:p w:rsidR="00CD6C84" w:rsidRDefault="00CD6C84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kalbos egzaminas</w:t>
            </w:r>
          </w:p>
        </w:tc>
        <w:tc>
          <w:tcPr>
            <w:tcW w:w="1224" w:type="dxa"/>
          </w:tcPr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9" w:type="dxa"/>
          </w:tcPr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D6C84" w:rsidRDefault="00CD6C84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E91DBC" w:rsidRDefault="00E91DBC" w:rsidP="00E91DBC">
      <w:pPr>
        <w:rPr>
          <w:rFonts w:ascii="Times New Roman" w:hAnsi="Times New Roman" w:cs="Times New Roman"/>
          <w:sz w:val="24"/>
          <w:szCs w:val="24"/>
        </w:rPr>
      </w:pPr>
    </w:p>
    <w:p w:rsidR="00057101" w:rsidRDefault="00057101" w:rsidP="00057101">
      <w:pPr>
        <w:rPr>
          <w:rFonts w:ascii="Times New Roman" w:hAnsi="Times New Roman" w:cs="Times New Roman"/>
          <w:sz w:val="24"/>
          <w:szCs w:val="24"/>
        </w:rPr>
      </w:pPr>
      <w:r w:rsidRPr="00E91DBC">
        <w:rPr>
          <w:rFonts w:ascii="Times New Roman" w:hAnsi="Times New Roman" w:cs="Times New Roman"/>
          <w:sz w:val="24"/>
          <w:szCs w:val="24"/>
        </w:rPr>
        <w:t>Direktorės</w:t>
      </w:r>
      <w:r>
        <w:rPr>
          <w:rFonts w:ascii="Times New Roman" w:hAnsi="Times New Roman" w:cs="Times New Roman"/>
          <w:sz w:val="24"/>
          <w:szCs w:val="24"/>
        </w:rPr>
        <w:t xml:space="preserve"> pavaduotojos Janinos </w:t>
      </w:r>
      <w:proofErr w:type="spellStart"/>
      <w:r>
        <w:rPr>
          <w:rFonts w:ascii="Times New Roman" w:hAnsi="Times New Roman" w:cs="Times New Roman"/>
          <w:sz w:val="24"/>
          <w:szCs w:val="24"/>
        </w:rPr>
        <w:t>Vidzbel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F58">
        <w:rPr>
          <w:rFonts w:ascii="Times New Roman" w:hAnsi="Times New Roman" w:cs="Times New Roman"/>
          <w:sz w:val="24"/>
          <w:szCs w:val="24"/>
        </w:rPr>
        <w:t xml:space="preserve"> sausio</w:t>
      </w:r>
      <w:r w:rsidRPr="00E91DBC">
        <w:rPr>
          <w:rFonts w:ascii="Times New Roman" w:hAnsi="Times New Roman" w:cs="Times New Roman"/>
          <w:sz w:val="24"/>
          <w:szCs w:val="24"/>
        </w:rPr>
        <w:t xml:space="preserve"> mėn.  darbotvarkė </w:t>
      </w:r>
    </w:p>
    <w:tbl>
      <w:tblPr>
        <w:tblStyle w:val="Lentelstinklelis"/>
        <w:tblW w:w="14454" w:type="dxa"/>
        <w:tblLook w:val="04A0" w:firstRow="1" w:lastRow="0" w:firstColumn="1" w:lastColumn="0" w:noHBand="0" w:noVBand="1"/>
      </w:tblPr>
      <w:tblGrid>
        <w:gridCol w:w="1576"/>
        <w:gridCol w:w="2105"/>
        <w:gridCol w:w="2295"/>
        <w:gridCol w:w="1992"/>
        <w:gridCol w:w="3986"/>
        <w:gridCol w:w="1224"/>
        <w:gridCol w:w="1276"/>
      </w:tblGrid>
      <w:tr w:rsidR="00057101" w:rsidTr="009D1960">
        <w:trPr>
          <w:trHeight w:val="336"/>
        </w:trPr>
        <w:tc>
          <w:tcPr>
            <w:tcW w:w="1576" w:type="dxa"/>
            <w:vMerge w:val="restart"/>
          </w:tcPr>
          <w:p w:rsidR="00057101" w:rsidRPr="00E91DBC" w:rsidRDefault="00057101" w:rsidP="00974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DBC">
              <w:rPr>
                <w:rFonts w:ascii="Times New Roman" w:hAnsi="Times New Roman" w:cs="Times New Roman"/>
                <w:sz w:val="24"/>
                <w:szCs w:val="24"/>
              </w:rPr>
              <w:t>Savaitės diena</w:t>
            </w:r>
          </w:p>
        </w:tc>
        <w:tc>
          <w:tcPr>
            <w:tcW w:w="4400" w:type="dxa"/>
            <w:gridSpan w:val="2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o laikas </w:t>
            </w:r>
          </w:p>
        </w:tc>
        <w:tc>
          <w:tcPr>
            <w:tcW w:w="1992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ų pertrauka</w:t>
            </w:r>
          </w:p>
        </w:tc>
        <w:tc>
          <w:tcPr>
            <w:tcW w:w="3986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eiklose</w:t>
            </w:r>
          </w:p>
        </w:tc>
        <w:tc>
          <w:tcPr>
            <w:tcW w:w="1224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esio diena</w:t>
            </w:r>
          </w:p>
        </w:tc>
        <w:tc>
          <w:tcPr>
            <w:tcW w:w="1276" w:type="dxa"/>
            <w:vMerge w:val="restart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057101" w:rsidTr="009D1960">
        <w:trPr>
          <w:trHeight w:val="492"/>
        </w:trPr>
        <w:tc>
          <w:tcPr>
            <w:tcW w:w="1576" w:type="dxa"/>
            <w:vMerge/>
          </w:tcPr>
          <w:p w:rsidR="00057101" w:rsidRPr="00E91DBC" w:rsidRDefault="00057101" w:rsidP="00974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 darbas</w:t>
            </w:r>
          </w:p>
        </w:tc>
        <w:tc>
          <w:tcPr>
            <w:tcW w:w="2295" w:type="dxa"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omas darbas (pamokos)</w:t>
            </w:r>
          </w:p>
        </w:tc>
        <w:tc>
          <w:tcPr>
            <w:tcW w:w="1992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101" w:rsidRDefault="00057101" w:rsidP="0097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76" w:rsidTr="009D1960">
        <w:tc>
          <w:tcPr>
            <w:tcW w:w="1576" w:type="dxa"/>
          </w:tcPr>
          <w:p w:rsidR="000B2B76" w:rsidRPr="00E91DBC" w:rsidRDefault="000B2B76" w:rsidP="000B2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adienis </w:t>
            </w:r>
          </w:p>
        </w:tc>
        <w:tc>
          <w:tcPr>
            <w:tcW w:w="2105" w:type="dxa"/>
          </w:tcPr>
          <w:p w:rsidR="000B2B76" w:rsidRPr="00E33DC3" w:rsidRDefault="000B2B76" w:rsidP="000B2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2295" w:type="dxa"/>
          </w:tcPr>
          <w:p w:rsidR="000B2B76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B2B76" w:rsidRPr="00E33DC3" w:rsidRDefault="000B2B76" w:rsidP="000B2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986" w:type="dxa"/>
          </w:tcPr>
          <w:p w:rsidR="000B2B76" w:rsidRDefault="009D1960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tarimas</w:t>
            </w:r>
          </w:p>
        </w:tc>
        <w:tc>
          <w:tcPr>
            <w:tcW w:w="1224" w:type="dxa"/>
          </w:tcPr>
          <w:p w:rsidR="000B2B76" w:rsidRDefault="009D1960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</w:p>
        </w:tc>
        <w:tc>
          <w:tcPr>
            <w:tcW w:w="1276" w:type="dxa"/>
          </w:tcPr>
          <w:p w:rsidR="000B2B76" w:rsidRDefault="009D1960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0B2B76" w:rsidTr="009D1960">
        <w:tc>
          <w:tcPr>
            <w:tcW w:w="1576" w:type="dxa"/>
          </w:tcPr>
          <w:p w:rsidR="000B2B76" w:rsidRPr="00E91DBC" w:rsidRDefault="000B2B76" w:rsidP="000B2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2105" w:type="dxa"/>
          </w:tcPr>
          <w:p w:rsidR="000B2B76" w:rsidRPr="00E33DC3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</w:p>
        </w:tc>
        <w:tc>
          <w:tcPr>
            <w:tcW w:w="2295" w:type="dxa"/>
            <w:vAlign w:val="center"/>
          </w:tcPr>
          <w:p w:rsidR="000B2B76" w:rsidRPr="00F310A2" w:rsidRDefault="000B2B76" w:rsidP="000B2B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2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  <w:p w:rsidR="000B2B76" w:rsidRPr="00CD6C84" w:rsidRDefault="000B2B76" w:rsidP="000B2B7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310A2">
              <w:rPr>
                <w:rFonts w:ascii="Times New Roman" w:hAnsi="Times New Roman" w:cs="Times New Roman"/>
                <w:sz w:val="24"/>
                <w:szCs w:val="24"/>
              </w:rPr>
              <w:t>11.05 – 11.50</w:t>
            </w:r>
          </w:p>
        </w:tc>
        <w:tc>
          <w:tcPr>
            <w:tcW w:w="1992" w:type="dxa"/>
          </w:tcPr>
          <w:p w:rsidR="000B2B76" w:rsidRPr="00E33DC3" w:rsidRDefault="000B2B76" w:rsidP="000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986" w:type="dxa"/>
          </w:tcPr>
          <w:p w:rsidR="00902977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  <w:p w:rsidR="00902977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omasis tarpinis patikrinimas</w:t>
            </w:r>
          </w:p>
        </w:tc>
        <w:tc>
          <w:tcPr>
            <w:tcW w:w="1224" w:type="dxa"/>
          </w:tcPr>
          <w:p w:rsidR="00902977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02977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B2B76" w:rsidTr="009D1960">
        <w:tc>
          <w:tcPr>
            <w:tcW w:w="1576" w:type="dxa"/>
          </w:tcPr>
          <w:p w:rsidR="000B2B76" w:rsidRPr="00E91DBC" w:rsidRDefault="000B2B76" w:rsidP="000B2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2105" w:type="dxa"/>
          </w:tcPr>
          <w:p w:rsidR="000B2B76" w:rsidRPr="00E33DC3" w:rsidRDefault="000B2B76" w:rsidP="000B2B76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:rsidR="000B2B76" w:rsidRPr="00E33DC3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9.50 – 11.50</w:t>
            </w:r>
          </w:p>
        </w:tc>
        <w:tc>
          <w:tcPr>
            <w:tcW w:w="1992" w:type="dxa"/>
          </w:tcPr>
          <w:p w:rsidR="000B2B76" w:rsidRPr="00E33DC3" w:rsidRDefault="000B2B76" w:rsidP="000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986" w:type="dxa"/>
          </w:tcPr>
          <w:p w:rsidR="000B2B76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224" w:type="dxa"/>
          </w:tcPr>
          <w:p w:rsidR="000B2B76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B2B76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B2B76" w:rsidTr="009D1960">
        <w:tc>
          <w:tcPr>
            <w:tcW w:w="1576" w:type="dxa"/>
          </w:tcPr>
          <w:p w:rsidR="000B2B76" w:rsidRPr="00E91DBC" w:rsidRDefault="000B2B76" w:rsidP="009D19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2105" w:type="dxa"/>
          </w:tcPr>
          <w:p w:rsidR="000B2B76" w:rsidRPr="00E33DC3" w:rsidRDefault="000B2B76" w:rsidP="009D1960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7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:rsidR="000B2B76" w:rsidRPr="009D1960" w:rsidRDefault="000B2B76" w:rsidP="009D196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D1960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  <w:p w:rsidR="000B2B76" w:rsidRPr="009D1960" w:rsidRDefault="000B2B76" w:rsidP="009D1960">
            <w:pPr>
              <w:pStyle w:val="Betarp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76" w:rsidRPr="009D1960" w:rsidRDefault="000B2B76" w:rsidP="009D196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76" w:rsidRPr="009D1960" w:rsidRDefault="000B2B76" w:rsidP="009D1960">
            <w:pPr>
              <w:pStyle w:val="Betarp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B2B76" w:rsidRPr="00E33DC3" w:rsidRDefault="000B2B76" w:rsidP="009D1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986" w:type="dxa"/>
          </w:tcPr>
          <w:p w:rsidR="000B2B76" w:rsidRDefault="000B2B76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eminare– konferencijoje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as – galimybės ir iššūkiai“</w:t>
            </w:r>
          </w:p>
          <w:p w:rsidR="00281119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ėstinis Mokytojų tarybos posėdis dėl TŪM programos įgyvendinim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977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kalbos egzaminas</w:t>
            </w:r>
          </w:p>
          <w:p w:rsidR="000B2B76" w:rsidRDefault="000B2B76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224" w:type="dxa"/>
          </w:tcPr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19" w:rsidRDefault="00CD6C84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811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1119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19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1119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19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19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1119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19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B2B76" w:rsidRDefault="000B2B76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B2B76" w:rsidTr="009D1960">
        <w:tc>
          <w:tcPr>
            <w:tcW w:w="1576" w:type="dxa"/>
          </w:tcPr>
          <w:p w:rsidR="000B2B76" w:rsidRPr="00E91DBC" w:rsidRDefault="000B2B76" w:rsidP="000B2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ktadienis</w:t>
            </w:r>
          </w:p>
        </w:tc>
        <w:tc>
          <w:tcPr>
            <w:tcW w:w="2105" w:type="dxa"/>
          </w:tcPr>
          <w:p w:rsidR="000B2B76" w:rsidRPr="00E33DC3" w:rsidRDefault="000B2B76" w:rsidP="000B2B76">
            <w:pPr>
              <w:tabs>
                <w:tab w:val="left" w:pos="195"/>
                <w:tab w:val="center" w:pos="92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7.30 – 15.50</w:t>
            </w:r>
          </w:p>
        </w:tc>
        <w:tc>
          <w:tcPr>
            <w:tcW w:w="2295" w:type="dxa"/>
            <w:vAlign w:val="center"/>
          </w:tcPr>
          <w:p w:rsidR="000B2B76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50</w:t>
            </w:r>
          </w:p>
          <w:p w:rsidR="000B2B76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76" w:rsidRPr="00E33DC3" w:rsidRDefault="000B2B76" w:rsidP="000B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B2B76" w:rsidRPr="00E33DC3" w:rsidRDefault="000B2B76" w:rsidP="000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3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986" w:type="dxa"/>
          </w:tcPr>
          <w:p w:rsidR="00902977" w:rsidRDefault="00281119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 akcijoje ,, Atmintis gyva, nes liudija“</w:t>
            </w:r>
          </w:p>
          <w:p w:rsidR="00902977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s kalbos egzaminas</w:t>
            </w:r>
          </w:p>
        </w:tc>
        <w:tc>
          <w:tcPr>
            <w:tcW w:w="1224" w:type="dxa"/>
          </w:tcPr>
          <w:p w:rsidR="000B2B76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02977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B2B76" w:rsidRDefault="00281119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902977" w:rsidRDefault="00902977" w:rsidP="00CD6C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7" w:rsidRDefault="00902977" w:rsidP="00CD6C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057101" w:rsidRDefault="00057101" w:rsidP="00057101">
      <w:pPr>
        <w:rPr>
          <w:rFonts w:ascii="Times New Roman" w:hAnsi="Times New Roman" w:cs="Times New Roman"/>
          <w:sz w:val="24"/>
          <w:szCs w:val="24"/>
        </w:rPr>
      </w:pPr>
    </w:p>
    <w:p w:rsidR="00E91DBC" w:rsidRPr="00E91DBC" w:rsidRDefault="00E91DBC" w:rsidP="00E91DBC">
      <w:pPr>
        <w:rPr>
          <w:rFonts w:ascii="Times New Roman" w:hAnsi="Times New Roman" w:cs="Times New Roman"/>
          <w:sz w:val="24"/>
          <w:szCs w:val="24"/>
        </w:rPr>
      </w:pPr>
    </w:p>
    <w:p w:rsidR="00E91DBC" w:rsidRPr="00E91DBC" w:rsidRDefault="00E91DBC" w:rsidP="00E91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91DBC" w:rsidRPr="00E91DBC" w:rsidSect="00057101">
      <w:pgSz w:w="16838" w:h="11906" w:orient="landscape"/>
      <w:pgMar w:top="284" w:right="1440" w:bottom="567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BC"/>
    <w:rsid w:val="00012BDA"/>
    <w:rsid w:val="00057101"/>
    <w:rsid w:val="000B2B76"/>
    <w:rsid w:val="000F7AE0"/>
    <w:rsid w:val="001A1828"/>
    <w:rsid w:val="00230F26"/>
    <w:rsid w:val="0027013D"/>
    <w:rsid w:val="00281119"/>
    <w:rsid w:val="00382F7F"/>
    <w:rsid w:val="00383850"/>
    <w:rsid w:val="0053496E"/>
    <w:rsid w:val="006665D5"/>
    <w:rsid w:val="00711579"/>
    <w:rsid w:val="00741777"/>
    <w:rsid w:val="00775047"/>
    <w:rsid w:val="00805ED0"/>
    <w:rsid w:val="008D4462"/>
    <w:rsid w:val="00902977"/>
    <w:rsid w:val="0093128D"/>
    <w:rsid w:val="009D1960"/>
    <w:rsid w:val="009E183E"/>
    <w:rsid w:val="00AD4EE0"/>
    <w:rsid w:val="00B21675"/>
    <w:rsid w:val="00BD58F6"/>
    <w:rsid w:val="00C831DF"/>
    <w:rsid w:val="00CD6C84"/>
    <w:rsid w:val="00CF3F58"/>
    <w:rsid w:val="00DB228B"/>
    <w:rsid w:val="00DB2D25"/>
    <w:rsid w:val="00E23036"/>
    <w:rsid w:val="00E91DBC"/>
    <w:rsid w:val="00F13CD0"/>
    <w:rsid w:val="00F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B2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9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B2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BE9-CD4E-4BC6-B389-8629215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.balcevicius@gmail.com</dc:creator>
  <cp:lastModifiedBy>Anglu k</cp:lastModifiedBy>
  <cp:revision>5</cp:revision>
  <dcterms:created xsi:type="dcterms:W3CDTF">2024-01-22T07:21:00Z</dcterms:created>
  <dcterms:modified xsi:type="dcterms:W3CDTF">2024-01-22T07:51:00Z</dcterms:modified>
</cp:coreProperties>
</file>